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7" w:rsidRDefault="009F31C7" w:rsidP="007D72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89382B" w:rsidRPr="00836F25" w:rsidRDefault="0060201E" w:rsidP="007D7227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836F25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</w:t>
      </w:r>
      <w:r w:rsidR="006B3B54" w:rsidRPr="00836F25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="0089465F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  <w:r w:rsidR="00706431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ดยวิธีเฉพาะเจาะจง  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กรณีวงเงิน</w:t>
      </w:r>
      <w:r w:rsidR="009F31C7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>ไม่</w:t>
      </w:r>
      <w:r w:rsidR="0089382B" w:rsidRPr="00836F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กิน 100,000 บาท </w:t>
      </w:r>
    </w:p>
    <w:p w:rsidR="00706431" w:rsidRPr="0089382B" w:rsidRDefault="00706431" w:rsidP="0089382B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....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ค่า</w:t>
      </w:r>
      <w:r w:rsidR="001960B1" w:rsidRPr="001960B1">
        <w:rPr>
          <w:rFonts w:ascii="TH SarabunPSK" w:hAnsi="TH SarabunPSK" w:cs="TH SarabunPSK"/>
          <w:b/>
          <w:bCs/>
          <w:sz w:val="28"/>
          <w:szCs w:val="28"/>
          <w:cs/>
        </w:rPr>
        <w:t>จ้าง</w:t>
      </w:r>
      <w:r w:rsidR="001960B1" w:rsidRPr="001960B1">
        <w:rPr>
          <w:rFonts w:ascii="TH SarabunPSK" w:hAnsi="TH SarabunPSK" w:cs="TH SarabunPSK" w:hint="cs"/>
          <w:b/>
          <w:bCs/>
          <w:sz w:val="28"/>
          <w:szCs w:val="28"/>
          <w:cs/>
        </w:rPr>
        <w:t>ผู้ปฏิบัติงานธุรการโรงเรียน ครั้งที่ 2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</w:t>
      </w:r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จำปีงบประมาณ </w:t>
      </w:r>
      <w:proofErr w:type="spellStart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พ.ศ</w:t>
      </w:r>
      <w:proofErr w:type="spellEnd"/>
      <w:r w:rsidR="00345856" w:rsidRPr="0089382B">
        <w:rPr>
          <w:rFonts w:ascii="TH SarabunPSK" w:hAnsi="TH SarabunPSK" w:cs="TH SarabunPSK"/>
          <w:b/>
          <w:bCs/>
          <w:sz w:val="28"/>
          <w:szCs w:val="28"/>
          <w:cs/>
        </w:rPr>
        <w:t>..</w:t>
      </w:r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</w:t>
      </w:r>
      <w:r w:rsidR="001960B1">
        <w:rPr>
          <w:rFonts w:ascii="TH SarabunPSK" w:hAnsi="TH SarabunPSK" w:cs="TH SarabunPSK" w:hint="cs"/>
          <w:b/>
          <w:bCs/>
          <w:sz w:val="28"/>
          <w:szCs w:val="28"/>
          <w:cs/>
        </w:rPr>
        <w:t>2562</w:t>
      </w:r>
      <w:bookmarkStart w:id="0" w:name="_GoBack"/>
      <w:bookmarkEnd w:id="0"/>
      <w:r w:rsidR="00483C5D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89382B">
        <w:rPr>
          <w:rFonts w:ascii="TH SarabunPSK" w:hAnsi="TH SarabunPSK" w:cs="TH SarabunPSK"/>
          <w:b/>
          <w:bCs/>
          <w:sz w:val="28"/>
          <w:szCs w:val="28"/>
        </w:rPr>
        <w:t>…</w:t>
      </w:r>
    </w:p>
    <w:p w:rsidR="00CF5088" w:rsidRPr="0089382B" w:rsidRDefault="0060201E" w:rsidP="00E80664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โรงเรียน.................</w:t>
      </w:r>
      <w:r w:rsidR="00F45878"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.งบประมาณ..................</w:t>
      </w:r>
      <w:r w:rsidR="00706431" w:rsidRPr="0089382B">
        <w:rPr>
          <w:rFonts w:ascii="TH SarabunPSK" w:hAnsi="TH SarabunPSK" w:cs="TH SarabunPSK" w:hint="cs"/>
          <w:b/>
          <w:bCs/>
          <w:sz w:val="28"/>
          <w:szCs w:val="28"/>
          <w:cs/>
        </w:rPr>
        <w:t>...........</w:t>
      </w:r>
      <w:r w:rsidR="0089382B" w:rsidRPr="0089382B">
        <w:rPr>
          <w:rFonts w:ascii="TH SarabunPSK" w:hAnsi="TH SarabunPSK" w:cs="TH SarabunPSK"/>
          <w:b/>
          <w:bCs/>
          <w:sz w:val="28"/>
          <w:szCs w:val="28"/>
          <w:cs/>
        </w:rPr>
        <w:t>....</w:t>
      </w:r>
      <w:r w:rsidRPr="0089382B">
        <w:rPr>
          <w:rFonts w:ascii="TH SarabunPSK" w:hAnsi="TH SarabunPSK" w:cs="TH SarabunPSK"/>
          <w:b/>
          <w:bCs/>
          <w:sz w:val="28"/>
          <w:szCs w:val="28"/>
          <w:cs/>
        </w:rPr>
        <w:t>.........บาท</w:t>
      </w:r>
      <w:r w:rsidR="009F31C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706431" w:rsidRPr="00483C5D" w:rsidRDefault="00706431" w:rsidP="0070643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8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10"/>
        <w:gridCol w:w="810"/>
        <w:gridCol w:w="450"/>
        <w:gridCol w:w="540"/>
        <w:gridCol w:w="4140"/>
      </w:tblGrid>
      <w:tr w:rsidR="006B3B54" w:rsidRPr="00D0522E" w:rsidTr="00C325F4">
        <w:trPr>
          <w:cantSplit/>
          <w:trHeight w:val="466"/>
        </w:trPr>
        <w:tc>
          <w:tcPr>
            <w:tcW w:w="502" w:type="dxa"/>
            <w:vMerge w:val="restart"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4410" w:type="dxa"/>
            <w:vMerge w:val="restart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การ</w:t>
            </w:r>
          </w:p>
        </w:tc>
        <w:tc>
          <w:tcPr>
            <w:tcW w:w="810" w:type="dxa"/>
            <w:vMerge w:val="restart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ะบบ/กระดาษ</w:t>
            </w:r>
          </w:p>
        </w:tc>
        <w:tc>
          <w:tcPr>
            <w:tcW w:w="990" w:type="dxa"/>
            <w:gridSpan w:val="2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เอกสาร</w:t>
            </w:r>
          </w:p>
        </w:tc>
        <w:tc>
          <w:tcPr>
            <w:tcW w:w="4140" w:type="dxa"/>
            <w:vMerge w:val="restart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มายเหตุ</w:t>
            </w:r>
          </w:p>
        </w:tc>
      </w:tr>
      <w:tr w:rsidR="006B3B54" w:rsidRPr="00D0522E" w:rsidTr="00C325F4">
        <w:trPr>
          <w:cantSplit/>
          <w:trHeight w:val="160"/>
        </w:trPr>
        <w:tc>
          <w:tcPr>
            <w:tcW w:w="502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มี</w:t>
            </w:r>
          </w:p>
        </w:tc>
        <w:tc>
          <w:tcPr>
            <w:tcW w:w="540" w:type="dxa"/>
          </w:tcPr>
          <w:p w:rsidR="006B3B54" w:rsidRPr="00D0522E" w:rsidRDefault="006B3B54" w:rsidP="007D722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</w:tc>
        <w:tc>
          <w:tcPr>
            <w:tcW w:w="4140" w:type="dxa"/>
            <w:vMerge/>
          </w:tcPr>
          <w:p w:rsidR="006B3B54" w:rsidRPr="00D0522E" w:rsidRDefault="006B3B5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80664" w:rsidRPr="00D0522E" w:rsidTr="00C325F4">
        <w:trPr>
          <w:trHeight w:val="527"/>
        </w:trPr>
        <w:tc>
          <w:tcPr>
            <w:tcW w:w="502" w:type="dxa"/>
            <w:vMerge w:val="restart"/>
          </w:tcPr>
          <w:p w:rsidR="00E80664" w:rsidRPr="00D0522E" w:rsidRDefault="00E80664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E80664" w:rsidRPr="00D0522E" w:rsidRDefault="00E80664" w:rsidP="009F31C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ขอ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้าง ให้เสนอผ่านหัวหน้าเจ้าหน้าที่ และ 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ร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นามอนุมัติ  และรายงานขอจ้างข้อ 8 ให้ระบุ การแต่งตั้งเจ้าหน้าที่ และคณะกรรมการฯ 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.2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1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ที่ 1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เงิน.............................บาท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0664" w:rsidRPr="00D0522E" w:rsidTr="00E80664">
        <w:trPr>
          <w:trHeight w:val="296"/>
        </w:trPr>
        <w:tc>
          <w:tcPr>
            <w:tcW w:w="502" w:type="dxa"/>
            <w:vMerge/>
          </w:tcPr>
          <w:p w:rsidR="00E80664" w:rsidRPr="00D0522E" w:rsidRDefault="00E80664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</w:tcPr>
          <w:p w:rsidR="00E80664" w:rsidRPr="00D0522E" w:rsidRDefault="00E80664" w:rsidP="009F31C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ต่งตั้งผู้จัดทำขอบเขตของงาน ตามระเบียบ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E80664" w:rsidRPr="00D0522E" w:rsidRDefault="00E80664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0664" w:rsidRPr="00D0522E" w:rsidTr="00E80664">
        <w:trPr>
          <w:trHeight w:val="836"/>
        </w:trPr>
        <w:tc>
          <w:tcPr>
            <w:tcW w:w="502" w:type="dxa"/>
            <w:vMerge/>
          </w:tcPr>
          <w:p w:rsidR="00E80664" w:rsidRPr="00D0522E" w:rsidRDefault="00E80664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1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คำสั่งแต่งตั้งกรรมการตรวจรับพัสดุ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..............................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</w:t>
            </w:r>
          </w:p>
        </w:tc>
        <w:tc>
          <w:tcPr>
            <w:tcW w:w="81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.........................................................................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2.........................................................................</w:t>
            </w:r>
          </w:p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3.........................................................................</w:t>
            </w:r>
          </w:p>
        </w:tc>
      </w:tr>
      <w:tr w:rsidR="00E80664" w:rsidRPr="00D0522E" w:rsidTr="00E80664">
        <w:trPr>
          <w:trHeight w:val="305"/>
        </w:trPr>
        <w:tc>
          <w:tcPr>
            <w:tcW w:w="502" w:type="dxa"/>
            <w:vMerge/>
          </w:tcPr>
          <w:p w:rsidR="00E80664" w:rsidRPr="00D0522E" w:rsidRDefault="00E80664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10" w:type="dxa"/>
          </w:tcPr>
          <w:p w:rsidR="00E80664" w:rsidRPr="00D0522E" w:rsidRDefault="00E80664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3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บเขตของงาน</w:t>
            </w:r>
          </w:p>
        </w:tc>
        <w:tc>
          <w:tcPr>
            <w:tcW w:w="81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ในระบบ</w:t>
            </w:r>
          </w:p>
        </w:tc>
      </w:tr>
      <w:tr w:rsidR="00C325F4" w:rsidRPr="00D0522E" w:rsidTr="00C325F4">
        <w:trPr>
          <w:trHeight w:val="401"/>
        </w:trPr>
        <w:tc>
          <w:tcPr>
            <w:tcW w:w="502" w:type="dxa"/>
          </w:tcPr>
          <w:p w:rsidR="00C325F4" w:rsidRPr="00D0522E" w:rsidRDefault="009F31C7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C325F4" w:rsidRPr="00D0522E" w:rsidRDefault="00C325F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นบท้ายรายงานขอจ้าง (ถ้ามี)</w:t>
            </w:r>
            <w:r w:rsidR="009F31C7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่น</w:t>
            </w:r>
          </w:p>
          <w:p w:rsidR="009F31C7" w:rsidRPr="00D0522E" w:rsidRDefault="009F31C7" w:rsidP="009F31C7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องงานจ้าง</w:t>
            </w:r>
          </w:p>
          <w:p w:rsidR="009F31C7" w:rsidRPr="00D0522E" w:rsidRDefault="00B6638F" w:rsidP="009F31C7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ารโรงเรียน</w:t>
            </w:r>
          </w:p>
        </w:tc>
        <w:tc>
          <w:tcPr>
            <w:tcW w:w="810" w:type="dxa"/>
          </w:tcPr>
          <w:p w:rsidR="00C325F4" w:rsidRPr="00D0522E" w:rsidRDefault="00C325F4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C325F4" w:rsidRPr="00D0522E" w:rsidRDefault="00C325F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C325F4" w:rsidRPr="00D0522E" w:rsidRDefault="00C325F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C325F4" w:rsidRPr="00D0522E" w:rsidRDefault="003C6668" w:rsidP="003C6668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งลายมือผู้จัดทำขอบเขตของงาน</w:t>
            </w:r>
          </w:p>
        </w:tc>
      </w:tr>
      <w:tr w:rsidR="00D95C3E" w:rsidRPr="00D0522E" w:rsidTr="00C325F4">
        <w:trPr>
          <w:trHeight w:val="401"/>
        </w:trPr>
        <w:tc>
          <w:tcPr>
            <w:tcW w:w="502" w:type="dxa"/>
          </w:tcPr>
          <w:p w:rsidR="00D95C3E" w:rsidRPr="00D0522E" w:rsidRDefault="009F31C7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3C6668" w:rsidRPr="00D0522E" w:rsidRDefault="003C6668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ไม่ แต่งตั้ง ข้อ 8 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ขอจ้า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ต่งตั้งเจ้าหน้าที่ และคณะกรรมการฯ 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  <w:p w:rsidR="003C6668" w:rsidRPr="00D0522E" w:rsidRDefault="003C6668" w:rsidP="003C6668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ข้อความ</w:t>
            </w:r>
          </w:p>
          <w:p w:rsidR="00D95C3E" w:rsidRPr="00D0522E" w:rsidRDefault="00D95C3E" w:rsidP="00D0522E">
            <w:pPr>
              <w:numPr>
                <w:ilvl w:val="0"/>
                <w:numId w:val="3"/>
              </w:num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คำสั่งแต่งตั้ง</w:t>
            </w:r>
            <w:r w:rsidR="003C6668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จัดทำขอบเขตของงาน</w:t>
            </w:r>
          </w:p>
        </w:tc>
        <w:tc>
          <w:tcPr>
            <w:tcW w:w="810" w:type="dxa"/>
          </w:tcPr>
          <w:p w:rsidR="00D95C3E" w:rsidRPr="00D0522E" w:rsidRDefault="00D95C3E" w:rsidP="00C62196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ที่............................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3572BB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</w:p>
        </w:tc>
      </w:tr>
      <w:tr w:rsidR="00D95C3E" w:rsidRPr="00D0522E" w:rsidTr="00C325F4">
        <w:trPr>
          <w:trHeight w:val="480"/>
        </w:trPr>
        <w:tc>
          <w:tcPr>
            <w:tcW w:w="502" w:type="dxa"/>
          </w:tcPr>
          <w:p w:rsidR="00D95C3E" w:rsidRPr="00D0522E" w:rsidRDefault="009F31C7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นังสือแจ้งเชิญชวนและขอบเขตของงาน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TOR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ยื่นข้อเสนอวันที่............................................................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ขั้นที่ 2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จ้งเชิญชวน จำนวน..........ราย  ได้แก่.......................................................................................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</w:t>
            </w:r>
          </w:p>
        </w:tc>
      </w:tr>
      <w:tr w:rsidR="00D95C3E" w:rsidRPr="00D0522E" w:rsidTr="009F31C7">
        <w:trPr>
          <w:trHeight w:val="359"/>
        </w:trPr>
        <w:tc>
          <w:tcPr>
            <w:tcW w:w="502" w:type="dxa"/>
          </w:tcPr>
          <w:p w:rsidR="00D95C3E" w:rsidRPr="00D0522E" w:rsidRDefault="009F31C7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D95C3E" w:rsidRPr="00D0522E" w:rsidRDefault="00D95C3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พิจารณาและขออนุมัติสั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ง</w:t>
            </w:r>
            <w:r w:rsidR="00477C0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้าง ให้เสนอผ่านหัวหน้าเจ้าหน้าที่ และ </w:t>
            </w:r>
            <w:proofErr w:type="spellStart"/>
            <w:r w:rsidR="00477C0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อ.รร</w:t>
            </w:r>
            <w:proofErr w:type="spellEnd"/>
            <w:r w:rsidR="00477C0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ลงนามอนุมัติ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ั้นที่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เงิน.............................บาท</w:t>
            </w:r>
          </w:p>
        </w:tc>
      </w:tr>
      <w:tr w:rsidR="00D95C3E" w:rsidRPr="00D0522E" w:rsidTr="00C325F4">
        <w:trPr>
          <w:trHeight w:val="480"/>
        </w:trPr>
        <w:tc>
          <w:tcPr>
            <w:tcW w:w="502" w:type="dxa"/>
          </w:tcPr>
          <w:p w:rsidR="00D95C3E" w:rsidRPr="00D0522E" w:rsidRDefault="009F31C7" w:rsidP="009F3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ประกาศผู้ชนะการเสนอราคา</w:t>
            </w:r>
            <w:r w:rsidR="00A637A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ระบบ </w:t>
            </w:r>
            <w:r w:rsidR="00A637AE" w:rsidRPr="00D0522E">
              <w:rPr>
                <w:rFonts w:ascii="TH SarabunPSK" w:hAnsi="TH SarabunPSK" w:cs="TH SarabunPSK"/>
                <w:sz w:val="24"/>
                <w:szCs w:val="24"/>
              </w:rPr>
              <w:t xml:space="preserve">e-GP </w:t>
            </w:r>
            <w:r w:rsidR="00A637A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D95C3E" w:rsidRPr="00D0522E" w:rsidRDefault="00D95C3E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D95C3E" w:rsidRPr="00D0522E" w:rsidRDefault="00D95C3E" w:rsidP="00337791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แก่.............................................................................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..........................................................................</w:t>
            </w:r>
          </w:p>
        </w:tc>
      </w:tr>
      <w:tr w:rsidR="00D95C3E" w:rsidRPr="00D0522E" w:rsidTr="00E80664">
        <w:trPr>
          <w:trHeight w:val="305"/>
        </w:trPr>
        <w:tc>
          <w:tcPr>
            <w:tcW w:w="502" w:type="dxa"/>
          </w:tcPr>
          <w:p w:rsidR="00D95C3E" w:rsidRPr="00D0522E" w:rsidRDefault="009F31C7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แจ้งลงนามในสัญญา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A637AE" w:rsidRPr="00D0522E" w:rsidRDefault="00D95C3E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.............</w:t>
            </w:r>
          </w:p>
        </w:tc>
      </w:tr>
      <w:tr w:rsidR="00D95C3E" w:rsidRPr="00D0522E" w:rsidTr="00C325F4">
        <w:trPr>
          <w:trHeight w:val="480"/>
        </w:trPr>
        <w:tc>
          <w:tcPr>
            <w:tcW w:w="502" w:type="dxa"/>
          </w:tcPr>
          <w:p w:rsidR="00D95C3E" w:rsidRPr="00D0522E" w:rsidRDefault="009F31C7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D95C3E" w:rsidRPr="00D0522E" w:rsidRDefault="00B6638F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ข้อตกลง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ำหนดอัตราค่าปรับ ร้อย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0.1)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ติดอากรแสตมป์ในอัตรา 1 บาท ต่องานจ้าง 1,000 บาท ส่วนที่เกิน 1,000 บาท ติดเพิ่ม 1 บาท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สัญญาเลขที่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.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กำหนดวันที่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รับประกันความชำรุด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บกพร่อง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</w:t>
            </w:r>
          </w:p>
          <w:p w:rsidR="00477C0E" w:rsidRPr="00D0522E" w:rsidRDefault="00477C0E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95C3E" w:rsidRPr="00D0522E" w:rsidTr="00A637AE">
        <w:trPr>
          <w:trHeight w:val="341"/>
        </w:trPr>
        <w:tc>
          <w:tcPr>
            <w:tcW w:w="502" w:type="dxa"/>
          </w:tcPr>
          <w:p w:rsidR="00D95C3E" w:rsidRPr="00D0522E" w:rsidRDefault="009F31C7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477C0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แนบท้ายสัญญาจ้าง (ถ้ามี)</w:t>
            </w:r>
            <w:r w:rsidR="00477C0E"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77C0E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ช่น </w:t>
            </w:r>
          </w:p>
          <w:p w:rsidR="00D95C3E" w:rsidRPr="00D0522E" w:rsidRDefault="00B6638F" w:rsidP="00477C0E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ขอบเขตของงาน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ธุรการโรงเรียน</w:t>
            </w:r>
          </w:p>
        </w:tc>
        <w:tc>
          <w:tcPr>
            <w:tcW w:w="810" w:type="dxa"/>
          </w:tcPr>
          <w:p w:rsidR="00D95C3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จ้าง และผู้ว่าจ้าง ลงนาม</w:t>
            </w:r>
            <w:r w:rsidR="00836F25"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36F25"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ประทับตรา</w:t>
            </w:r>
          </w:p>
        </w:tc>
      </w:tr>
      <w:tr w:rsidR="00D95C3E" w:rsidRPr="00D0522E" w:rsidTr="00477C0E">
        <w:trPr>
          <w:trHeight w:val="323"/>
        </w:trPr>
        <w:tc>
          <w:tcPr>
            <w:tcW w:w="502" w:type="dxa"/>
          </w:tcPr>
          <w:p w:rsidR="00D95C3E" w:rsidRPr="00D0522E" w:rsidRDefault="00D95C3E" w:rsidP="00477C0E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D95C3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วจสอบ</w:t>
            </w:r>
            <w:r w:rsidR="00D95C3E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หลักประกันสัญญา</w:t>
            </w:r>
            <w:r w:rsidR="00D95C3E"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477C0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477C0E" w:rsidRPr="00D0522E" w:rsidRDefault="00477C0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477C0E" w:rsidRPr="00D0522E" w:rsidRDefault="00477C0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ต้องมีหลักประกันสัญญา</w:t>
            </w:r>
          </w:p>
        </w:tc>
      </w:tr>
      <w:tr w:rsidR="00D95C3E" w:rsidRPr="00D0522E" w:rsidTr="00C325F4">
        <w:trPr>
          <w:trHeight w:val="743"/>
        </w:trPr>
        <w:tc>
          <w:tcPr>
            <w:tcW w:w="502" w:type="dxa"/>
          </w:tcPr>
          <w:p w:rsidR="00D95C3E" w:rsidRPr="00D0522E" w:rsidRDefault="00D95C3E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D95C3E" w:rsidRPr="00D0522E" w:rsidRDefault="00D95C3E" w:rsidP="00483C5D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ข้อมูลสาระสำคัญของสัญญาขึ้นเว็บไซต์กรมบัญชีกลาง</w:t>
            </w:r>
          </w:p>
          <w:p w:rsidR="00D95C3E" w:rsidRPr="00D0522E" w:rsidRDefault="00D95C3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าศในเว็บไซต์ของโรงเรียน</w:t>
            </w:r>
          </w:p>
          <w:p w:rsidR="00D95C3E" w:rsidRPr="00D0522E" w:rsidRDefault="00D95C3E" w:rsidP="00C325F4">
            <w:pPr>
              <w:numPr>
                <w:ilvl w:val="0"/>
                <w:numId w:val="2"/>
              </w:num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ปิดประกาศ ณ ที่ทำการของโรงเรียน</w:t>
            </w:r>
          </w:p>
        </w:tc>
        <w:tc>
          <w:tcPr>
            <w:tcW w:w="810" w:type="dxa"/>
          </w:tcPr>
          <w:p w:rsidR="00D95C3E" w:rsidRPr="00D0522E" w:rsidRDefault="00D95C3E" w:rsidP="00C325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 </w:t>
            </w: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สพป.พช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จัดส่งสำเนาสัญญาไปผูกพันงบประมาณในระบบ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GFMIS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ไว้ก่อน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โรงเรียนจะต้องจัดทำถึงขั้นตอนนี้</w:t>
            </w:r>
          </w:p>
        </w:tc>
      </w:tr>
      <w:tr w:rsidR="00D95C3E" w:rsidRPr="00D0522E" w:rsidTr="00C325F4">
        <w:trPr>
          <w:trHeight w:val="365"/>
        </w:trPr>
        <w:tc>
          <w:tcPr>
            <w:tcW w:w="502" w:type="dxa"/>
          </w:tcPr>
          <w:p w:rsidR="00D95C3E" w:rsidRPr="00D0522E" w:rsidRDefault="00D95C3E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477C0E" w:rsidRPr="00D0522E" w:rsidRDefault="00477C0E" w:rsidP="007D7227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ใบส่ง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มอบงานจ้าง</w:t>
            </w:r>
          </w:p>
          <w:p w:rsidR="00D95C3E" w:rsidRPr="00D0522E" w:rsidRDefault="00D95C3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(ประทับตรารับในระบบสารบรรณของโรงเรียน)</w:t>
            </w:r>
          </w:p>
        </w:tc>
        <w:tc>
          <w:tcPr>
            <w:tcW w:w="810" w:type="dxa"/>
          </w:tcPr>
          <w:p w:rsidR="00D95C3E" w:rsidRPr="00D0522E" w:rsidRDefault="00B6638F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</w:tc>
      </w:tr>
      <w:tr w:rsidR="003572BB" w:rsidRPr="00D0522E" w:rsidTr="00E80664">
        <w:trPr>
          <w:trHeight w:val="260"/>
        </w:trPr>
        <w:tc>
          <w:tcPr>
            <w:tcW w:w="502" w:type="dxa"/>
          </w:tcPr>
          <w:p w:rsidR="003572BB" w:rsidRPr="00D0522E" w:rsidRDefault="0074041A" w:rsidP="00477C0E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4410" w:type="dxa"/>
          </w:tcPr>
          <w:p w:rsidR="003572BB" w:rsidRPr="00D0522E" w:rsidRDefault="003572BB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รับพัสดุ</w:t>
            </w:r>
          </w:p>
        </w:tc>
        <w:tc>
          <w:tcPr>
            <w:tcW w:w="81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3572BB" w:rsidRPr="00D0522E" w:rsidRDefault="003572BB" w:rsidP="007D722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</w:t>
            </w:r>
          </w:p>
        </w:tc>
      </w:tr>
      <w:tr w:rsidR="00D95C3E" w:rsidRPr="00D0522E" w:rsidTr="00C325F4">
        <w:trPr>
          <w:trHeight w:val="338"/>
        </w:trPr>
        <w:tc>
          <w:tcPr>
            <w:tcW w:w="502" w:type="dxa"/>
          </w:tcPr>
          <w:p w:rsidR="00D95C3E" w:rsidRPr="00D0522E" w:rsidRDefault="00D95C3E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74041A" w:rsidRPr="00D0522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D95C3E" w:rsidRPr="00D0522E" w:rsidRDefault="00D0522E" w:rsidP="007D7227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ผลการปฏิบัติงาน ประจำเดือน............................................</w:t>
            </w:r>
          </w:p>
        </w:tc>
        <w:tc>
          <w:tcPr>
            <w:tcW w:w="810" w:type="dxa"/>
          </w:tcPr>
          <w:p w:rsidR="00D95C3E" w:rsidRPr="00D0522E" w:rsidRDefault="00D0522E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ดาษ</w:t>
            </w:r>
          </w:p>
        </w:tc>
        <w:tc>
          <w:tcPr>
            <w:tcW w:w="45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D95C3E" w:rsidRPr="00D0522E" w:rsidRDefault="00D95C3E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D95C3E" w:rsidRPr="00D0522E" w:rsidRDefault="00D95C3E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ลว</w:t>
            </w:r>
            <w:proofErr w:type="spellEnd"/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.....................</w:t>
            </w:r>
          </w:p>
        </w:tc>
      </w:tr>
      <w:tr w:rsidR="00E80664" w:rsidRPr="00D0522E" w:rsidTr="00C325F4">
        <w:trPr>
          <w:trHeight w:val="338"/>
        </w:trPr>
        <w:tc>
          <w:tcPr>
            <w:tcW w:w="502" w:type="dxa"/>
            <w:vMerge w:val="restart"/>
          </w:tcPr>
          <w:p w:rsidR="00E80664" w:rsidRPr="00D0522E" w:rsidRDefault="00E80664" w:rsidP="009F31C7">
            <w:pPr>
              <w:ind w:left="-56" w:right="-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4041A"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E80664" w:rsidRPr="00D0522E" w:rsidRDefault="00E80664" w:rsidP="00477C0E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ครบกำหนดตามสัญญาแล้ว แต่ผู้รับจ้างยังไม่ส่งมอบพัสดุ</w:t>
            </w:r>
          </w:p>
          <w:p w:rsidR="00E80664" w:rsidRPr="00D0522E" w:rsidRDefault="00E80664" w:rsidP="0047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ห้โรงเรียนดำเนินการตามข้อ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16.1 </w:t>
            </w:r>
            <w:r w:rsidRPr="00D0522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16.2</w:t>
            </w:r>
          </w:p>
        </w:tc>
        <w:tc>
          <w:tcPr>
            <w:tcW w:w="81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80664" w:rsidRPr="00D0522E" w:rsidTr="00C325F4">
        <w:trPr>
          <w:trHeight w:val="311"/>
        </w:trPr>
        <w:tc>
          <w:tcPr>
            <w:tcW w:w="502" w:type="dxa"/>
            <w:vMerge/>
          </w:tcPr>
          <w:p w:rsidR="00E80664" w:rsidRPr="00D0522E" w:rsidRDefault="00E80664" w:rsidP="00E80664">
            <w:pPr>
              <w:ind w:left="-56" w:right="-1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10" w:type="dxa"/>
          </w:tcPr>
          <w:p w:rsidR="00E80664" w:rsidRPr="00D0522E" w:rsidRDefault="0074041A" w:rsidP="00AF3FC1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</w:rPr>
              <w:t xml:space="preserve">.1 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เรียกค่าปรับ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E80664"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ครบกำหนดแล้วยังมาส่งมอบ)</w:t>
            </w:r>
          </w:p>
        </w:tc>
        <w:tc>
          <w:tcPr>
            <w:tcW w:w="810" w:type="dxa"/>
          </w:tcPr>
          <w:p w:rsidR="00E80664" w:rsidRPr="00D0522E" w:rsidRDefault="00E80664" w:rsidP="00AF3FC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80664" w:rsidRPr="00D0522E" w:rsidTr="00A637AE">
        <w:trPr>
          <w:trHeight w:val="377"/>
        </w:trPr>
        <w:tc>
          <w:tcPr>
            <w:tcW w:w="502" w:type="dxa"/>
            <w:vMerge/>
          </w:tcPr>
          <w:p w:rsidR="00E80664" w:rsidRPr="00D0522E" w:rsidRDefault="00E80664" w:rsidP="009F31C7">
            <w:pPr>
              <w:ind w:left="-56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10" w:type="dxa"/>
          </w:tcPr>
          <w:p w:rsidR="00E80664" w:rsidRPr="00D0522E" w:rsidRDefault="00E80664" w:rsidP="0074041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74041A" w:rsidRPr="00D0522E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แจ้งสงวนสิทธิเรียกค่าปรับ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>(เมื่อส่งมอบเกินกำหนด)</w:t>
            </w:r>
          </w:p>
        </w:tc>
        <w:tc>
          <w:tcPr>
            <w:tcW w:w="810" w:type="dxa"/>
          </w:tcPr>
          <w:p w:rsidR="00E80664" w:rsidRPr="00D0522E" w:rsidRDefault="00E80664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522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ั้นที่ </w:t>
            </w:r>
            <w:r w:rsidRPr="00D0522E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45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</w:tcPr>
          <w:p w:rsidR="00E80664" w:rsidRPr="00D0522E" w:rsidRDefault="00E80664" w:rsidP="007D722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40" w:type="dxa"/>
          </w:tcPr>
          <w:p w:rsidR="00E80664" w:rsidRPr="00D0522E" w:rsidRDefault="00E80664" w:rsidP="00A637A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0201E" w:rsidRPr="00D0522E" w:rsidRDefault="003572BB" w:rsidP="003572BB">
      <w:pPr>
        <w:spacing w:after="120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ลำดับที่ </w:t>
      </w:r>
      <w:r w:rsidR="00E80664" w:rsidRPr="00D0522E">
        <w:rPr>
          <w:rFonts w:ascii="TH SarabunPSK" w:hAnsi="TH SarabunPSK" w:cs="TH SarabunPSK"/>
          <w:b/>
          <w:bCs/>
          <w:sz w:val="24"/>
          <w:szCs w:val="24"/>
        </w:rPr>
        <w:t xml:space="preserve">1 ,5 </w:t>
      </w:r>
      <w:r w:rsidRPr="00D0522E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และ </w:t>
      </w:r>
      <w:r w:rsidRPr="00D0522E">
        <w:rPr>
          <w:rFonts w:ascii="TH SarabunPSK" w:hAnsi="TH SarabunPSK" w:cs="TH SarabunPSK"/>
          <w:b/>
          <w:bCs/>
          <w:sz w:val="24"/>
          <w:szCs w:val="24"/>
        </w:rPr>
        <w:t xml:space="preserve">15 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เสนอผ่าน</w:t>
      </w:r>
      <w:r w:rsidR="00836F25"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หัว</w:t>
      </w:r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หน้าเจ้าหน้าที่ และ </w:t>
      </w:r>
      <w:proofErr w:type="spellStart"/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ผอ.รร</w:t>
      </w:r>
      <w:proofErr w:type="spellEnd"/>
      <w:r w:rsidRPr="00D0522E">
        <w:rPr>
          <w:rFonts w:ascii="TH SarabunPSK" w:hAnsi="TH SarabunPSK" w:cs="TH SarabunPSK" w:hint="cs"/>
          <w:b/>
          <w:bCs/>
          <w:sz w:val="24"/>
          <w:szCs w:val="24"/>
          <w:cs/>
        </w:rPr>
        <w:t>.ลงนาม ทราบ/อนุมัติ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>ลงชื่อ..............................................</w:t>
      </w:r>
      <w:r w:rsidR="00C62196">
        <w:rPr>
          <w:rFonts w:ascii="TH SarabunPSK" w:hAnsi="TH SarabunPSK" w:cs="TH SarabunPSK"/>
          <w:sz w:val="26"/>
          <w:szCs w:val="26"/>
          <w:cs/>
        </w:rPr>
        <w:t>.........................ผู้</w:t>
      </w:r>
      <w:r w:rsidR="00C62196">
        <w:rPr>
          <w:rFonts w:ascii="TH SarabunPSK" w:hAnsi="TH SarabunPSK" w:cs="TH SarabunPSK" w:hint="cs"/>
          <w:sz w:val="26"/>
          <w:szCs w:val="26"/>
          <w:cs/>
        </w:rPr>
        <w:t>ตรวจสอบ</w:t>
      </w:r>
      <w:r w:rsidRPr="00483C5D">
        <w:rPr>
          <w:rFonts w:ascii="TH SarabunPSK" w:hAnsi="TH SarabunPSK" w:cs="TH SarabunPSK"/>
          <w:sz w:val="26"/>
          <w:szCs w:val="26"/>
          <w:cs/>
        </w:rPr>
        <w:t>ข้อมูล</w:t>
      </w:r>
    </w:p>
    <w:p w:rsidR="0015693B" w:rsidRPr="00483C5D" w:rsidRDefault="0015693B" w:rsidP="007D7227">
      <w:pPr>
        <w:rPr>
          <w:rFonts w:ascii="TH SarabunPSK" w:hAnsi="TH SarabunPSK" w:cs="TH SarabunPSK"/>
          <w:sz w:val="26"/>
          <w:szCs w:val="26"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 xml:space="preserve">        (..................................................................)</w:t>
      </w:r>
    </w:p>
    <w:p w:rsidR="0015693B" w:rsidRPr="00483C5D" w:rsidRDefault="0015693B" w:rsidP="007D7227">
      <w:pPr>
        <w:rPr>
          <w:rFonts w:ascii="TH SarabunPSK" w:hAnsi="TH SarabunPSK" w:cs="TH SarabunPSK" w:hint="cs"/>
          <w:sz w:val="26"/>
          <w:szCs w:val="26"/>
          <w:cs/>
        </w:rPr>
      </w:pP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</w:r>
      <w:r w:rsidRPr="00483C5D">
        <w:rPr>
          <w:rFonts w:ascii="TH SarabunPSK" w:hAnsi="TH SarabunPSK" w:cs="TH SarabunPSK"/>
          <w:sz w:val="26"/>
          <w:szCs w:val="26"/>
          <w:cs/>
        </w:rPr>
        <w:tab/>
        <w:t>ตำแหน่งผู้อำนวยการโรงเรียน...............................................................</w:t>
      </w:r>
    </w:p>
    <w:sectPr w:rsidR="0015693B" w:rsidRPr="00483C5D" w:rsidSect="003C6668">
      <w:pgSz w:w="11906" w:h="16838"/>
      <w:pgMar w:top="180" w:right="424" w:bottom="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002CC"/>
    <w:multiLevelType w:val="hybridMultilevel"/>
    <w:tmpl w:val="1E30A0B6"/>
    <w:lvl w:ilvl="0" w:tplc="3F80620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B74A2"/>
    <w:multiLevelType w:val="multilevel"/>
    <w:tmpl w:val="53682F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2">
    <w:nsid w:val="72DB7EE6"/>
    <w:multiLevelType w:val="hybridMultilevel"/>
    <w:tmpl w:val="CE4606F0"/>
    <w:lvl w:ilvl="0" w:tplc="3C222D2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A1"/>
    <w:rsid w:val="00046E7B"/>
    <w:rsid w:val="001465FE"/>
    <w:rsid w:val="0015693B"/>
    <w:rsid w:val="001960B1"/>
    <w:rsid w:val="00203B79"/>
    <w:rsid w:val="00234763"/>
    <w:rsid w:val="00293B3A"/>
    <w:rsid w:val="00320077"/>
    <w:rsid w:val="00337791"/>
    <w:rsid w:val="00345856"/>
    <w:rsid w:val="00353985"/>
    <w:rsid w:val="003572BB"/>
    <w:rsid w:val="003975E3"/>
    <w:rsid w:val="003C6668"/>
    <w:rsid w:val="003E461D"/>
    <w:rsid w:val="00453375"/>
    <w:rsid w:val="00477C0E"/>
    <w:rsid w:val="00483C5D"/>
    <w:rsid w:val="004C0F85"/>
    <w:rsid w:val="0060201E"/>
    <w:rsid w:val="00687D85"/>
    <w:rsid w:val="006B3B54"/>
    <w:rsid w:val="00706431"/>
    <w:rsid w:val="00714485"/>
    <w:rsid w:val="0074041A"/>
    <w:rsid w:val="007D7227"/>
    <w:rsid w:val="00836F25"/>
    <w:rsid w:val="008553CF"/>
    <w:rsid w:val="008555A1"/>
    <w:rsid w:val="0089382B"/>
    <w:rsid w:val="0089465F"/>
    <w:rsid w:val="008C3E79"/>
    <w:rsid w:val="009450CF"/>
    <w:rsid w:val="009B3375"/>
    <w:rsid w:val="009C4B77"/>
    <w:rsid w:val="009C5C96"/>
    <w:rsid w:val="009F31C7"/>
    <w:rsid w:val="009F5870"/>
    <w:rsid w:val="00A10AF9"/>
    <w:rsid w:val="00A30B7B"/>
    <w:rsid w:val="00A637AE"/>
    <w:rsid w:val="00AB5741"/>
    <w:rsid w:val="00AF3FC1"/>
    <w:rsid w:val="00B1293B"/>
    <w:rsid w:val="00B6638F"/>
    <w:rsid w:val="00B819D4"/>
    <w:rsid w:val="00BF0583"/>
    <w:rsid w:val="00BF173D"/>
    <w:rsid w:val="00C325F4"/>
    <w:rsid w:val="00C62196"/>
    <w:rsid w:val="00C870C0"/>
    <w:rsid w:val="00CF5088"/>
    <w:rsid w:val="00D0522E"/>
    <w:rsid w:val="00D95C3E"/>
    <w:rsid w:val="00DE7FB1"/>
    <w:rsid w:val="00E209EF"/>
    <w:rsid w:val="00E7506A"/>
    <w:rsid w:val="00E80664"/>
    <w:rsid w:val="00EB1936"/>
    <w:rsid w:val="00F23F85"/>
    <w:rsid w:val="00F45878"/>
    <w:rsid w:val="00F73DB1"/>
    <w:rsid w:val="00F93849"/>
    <w:rsid w:val="00F974F2"/>
    <w:rsid w:val="00FC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73DB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F73DB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6568-4EBE-4354-96B1-EA245A10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รวจสอบการเบิกเงินค่าที่ดินและสิ่งก่อสร้าง (สอบราคา)</vt:lpstr>
    </vt:vector>
  </TitlesOfParts>
  <Company>Microsoft Corporation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การเบิกเงินค่าที่ดินและสิ่งก่อสร้าง (สอบราคา)</dc:title>
  <dc:creator>iLLuSioN</dc:creator>
  <cp:lastModifiedBy>money1</cp:lastModifiedBy>
  <cp:revision>2</cp:revision>
  <cp:lastPrinted>2019-02-13T08:59:00Z</cp:lastPrinted>
  <dcterms:created xsi:type="dcterms:W3CDTF">2019-02-13T09:20:00Z</dcterms:created>
  <dcterms:modified xsi:type="dcterms:W3CDTF">2019-02-13T09:20:00Z</dcterms:modified>
</cp:coreProperties>
</file>